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29:2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91250" cy="28575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1b43ec240cd40b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b4e1731-e869-4dff-9ae0-c4a0d8e6671f.jpeg" Id="Rf1b43ec240cd40b7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29:23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